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6D4C" w14:textId="77777777" w:rsidR="00B91585" w:rsidRDefault="00B91585" w:rsidP="00B91585">
      <w:pPr>
        <w:pStyle w:val="Heading1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øgning om skippergodkend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1585" w:rsidRPr="00B91585" w14:paraId="03D63536" w14:textId="77777777" w:rsidTr="00B91585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8E357" w14:textId="77777777" w:rsidR="00B91585" w:rsidRPr="00B91585" w:rsidRDefault="00B91585" w:rsidP="00B91585">
            <w:pPr>
              <w:pStyle w:val="Heading1"/>
              <w:spacing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15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navn(e):</w:t>
            </w:r>
          </w:p>
        </w:tc>
      </w:tr>
      <w:tr w:rsidR="00B91585" w:rsidRPr="00C45655" w14:paraId="384226B9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Fornavn(e)"/>
            <w:tag w:val="Fornavn(e)"/>
            <w:id w:val="-230702467"/>
            <w:placeholder>
              <w:docPart w:val="026B95392D6A43FE8AE20F4D4A3AAAA3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14:paraId="4BC3F95C" w14:textId="77777777" w:rsidR="00B91585" w:rsidRPr="004223A1" w:rsidRDefault="00A04CAF" w:rsidP="00B91585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  <w:lang w:val="en-US"/>
                  </w:rPr>
                </w:pPr>
                <w:r w:rsidRPr="004223A1">
                  <w:rPr>
                    <w:rStyle w:val="PlaceholderText"/>
                    <w:rFonts w:asciiTheme="minorHAnsi" w:hAnsiTheme="minorHAnsi"/>
                    <w:b w:val="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1585" w:rsidRPr="00B91585" w14:paraId="59B5E560" w14:textId="77777777" w:rsidTr="00B91585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45B0D" w14:textId="77777777" w:rsidR="00B91585" w:rsidRPr="00B91585" w:rsidRDefault="00B91585" w:rsidP="00B91585">
            <w:pPr>
              <w:pStyle w:val="Heading1"/>
              <w:spacing w:before="240"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15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fternavn:</w:t>
            </w:r>
          </w:p>
        </w:tc>
      </w:tr>
      <w:tr w:rsidR="00B91585" w:rsidRPr="00C45655" w14:paraId="172F709E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Efternavn"/>
            <w:tag w:val="Efternavn"/>
            <w:id w:val="1994067794"/>
            <w:placeholder>
              <w:docPart w:val="ADF4136E2AB840EB8087D26F171AD08E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14:paraId="322D840B" w14:textId="77777777" w:rsidR="00B91585" w:rsidRPr="00D267E6" w:rsidRDefault="00A04CAF" w:rsidP="00B91585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  <w:lang w:val="en-US"/>
                  </w:rPr>
                </w:pPr>
                <w:r w:rsidRPr="00160419">
                  <w:rPr>
                    <w:rStyle w:val="PlaceholderText"/>
                    <w:rFonts w:asciiTheme="minorHAnsi" w:hAnsiTheme="minorHAnsi"/>
                    <w:b w:val="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1585" w:rsidRPr="00B91585" w14:paraId="2771B49A" w14:textId="77777777" w:rsidTr="00B91585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00FFA" w14:textId="77777777" w:rsidR="00B91585" w:rsidRPr="00B91585" w:rsidRDefault="00B91585" w:rsidP="00B91585">
            <w:pPr>
              <w:pStyle w:val="Heading1"/>
              <w:spacing w:before="240"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15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resse:</w:t>
            </w:r>
          </w:p>
        </w:tc>
      </w:tr>
      <w:tr w:rsidR="00B91585" w:rsidRPr="00C45655" w14:paraId="7E68CD8A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Properties"/>
            <w:tag w:val="Properties"/>
            <w:id w:val="373200735"/>
            <w:placeholder>
              <w:docPart w:val="31129EDF9A964102AB78E57DD7E0324D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14:paraId="502A360F" w14:textId="77777777" w:rsidR="00B91585" w:rsidRPr="00D267E6" w:rsidRDefault="00D9208C" w:rsidP="00B91585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  <w:lang w:val="en-US"/>
                  </w:rPr>
                </w:pPr>
                <w:r w:rsidRPr="00160419">
                  <w:rPr>
                    <w:rStyle w:val="PlaceholderText"/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1585" w:rsidRPr="004223A1" w14:paraId="0744F195" w14:textId="77777777" w:rsidTr="00B91585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21D26" w14:textId="77777777" w:rsidR="00B91585" w:rsidRPr="00B91585" w:rsidRDefault="00B91585" w:rsidP="00B91585">
            <w:pPr>
              <w:pStyle w:val="Heading1"/>
              <w:spacing w:before="240"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15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tnr.:</w:t>
            </w:r>
          </w:p>
        </w:tc>
      </w:tr>
      <w:tr w:rsidR="00B91585" w:rsidRPr="00C45655" w14:paraId="12B0FE99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Postnr."/>
            <w:tag w:val="Postnr."/>
            <w:id w:val="1852216479"/>
            <w:placeholder>
              <w:docPart w:val="6CF1895890B14F89A8DBAD345B3AF25E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14:paraId="7AF48C22" w14:textId="77777777" w:rsidR="00B91585" w:rsidRPr="00D267E6" w:rsidRDefault="00D9208C" w:rsidP="00B91585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  <w:lang w:val="en-US"/>
                  </w:rPr>
                </w:pPr>
                <w:r w:rsidRPr="00160419">
                  <w:rPr>
                    <w:rStyle w:val="PlaceholderText"/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1585" w:rsidRPr="00B91585" w14:paraId="1C21B397" w14:textId="77777777" w:rsidTr="00B91585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3EC01" w14:textId="77777777" w:rsidR="00B91585" w:rsidRPr="00B91585" w:rsidRDefault="00B91585" w:rsidP="00B91585">
            <w:pPr>
              <w:pStyle w:val="Heading1"/>
              <w:spacing w:before="240"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15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y:</w:t>
            </w:r>
          </w:p>
        </w:tc>
      </w:tr>
      <w:tr w:rsidR="00B91585" w:rsidRPr="00C45655" w14:paraId="396E2447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By"/>
            <w:tag w:val="By"/>
            <w:id w:val="-177432489"/>
            <w:placeholder>
              <w:docPart w:val="DAC3FDAB69FB40BCBE832E268ECB5041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14:paraId="53F3576F" w14:textId="77777777" w:rsidR="00B91585" w:rsidRPr="00D267E6" w:rsidRDefault="00D9208C" w:rsidP="00B91585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  <w:lang w:val="en-US"/>
                  </w:rPr>
                </w:pPr>
                <w:r w:rsidRPr="00160419">
                  <w:rPr>
                    <w:rStyle w:val="PlaceholderText"/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1585" w:rsidRPr="00B91585" w14:paraId="30D721B8" w14:textId="77777777" w:rsidTr="00B91585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2814C" w14:textId="77777777" w:rsidR="00B91585" w:rsidRPr="00B91585" w:rsidRDefault="00B91585" w:rsidP="00B91585">
            <w:pPr>
              <w:pStyle w:val="Heading1"/>
              <w:spacing w:before="240"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15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obil:</w:t>
            </w:r>
          </w:p>
        </w:tc>
      </w:tr>
      <w:tr w:rsidR="00B91585" w:rsidRPr="00C45655" w14:paraId="40BA5790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Mobil"/>
            <w:tag w:val="Mobil"/>
            <w:id w:val="-1757977130"/>
            <w:placeholder>
              <w:docPart w:val="A9BF29FF33764E499370653C9F193A35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14:paraId="483552E8" w14:textId="77777777" w:rsidR="00B91585" w:rsidRPr="00D267E6" w:rsidRDefault="00D9208C" w:rsidP="00B91585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  <w:lang w:val="en-US"/>
                  </w:rPr>
                </w:pPr>
                <w:r w:rsidRPr="00160419">
                  <w:rPr>
                    <w:rStyle w:val="PlaceholderText"/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1585" w:rsidRPr="00B91585" w14:paraId="5E66C660" w14:textId="77777777" w:rsidTr="00B91585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DFB84" w14:textId="77777777" w:rsidR="00B91585" w:rsidRPr="00B91585" w:rsidRDefault="00B91585" w:rsidP="00B91585">
            <w:pPr>
              <w:pStyle w:val="Heading1"/>
              <w:spacing w:before="240"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15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-mail:</w:t>
            </w:r>
          </w:p>
        </w:tc>
      </w:tr>
      <w:tr w:rsidR="00B91585" w:rsidRPr="00C45655" w14:paraId="3AEDDC76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E-mail"/>
            <w:tag w:val="E-mail"/>
            <w:id w:val="731886377"/>
            <w:placeholder>
              <w:docPart w:val="486ABAF6A2584E0C9CC7477A004EE383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14:paraId="27D53F65" w14:textId="77777777" w:rsidR="00B91585" w:rsidRPr="00D267E6" w:rsidRDefault="00D9208C" w:rsidP="00B91585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  <w:lang w:val="en-US"/>
                  </w:rPr>
                </w:pPr>
                <w:r w:rsidRPr="00160419">
                  <w:rPr>
                    <w:rStyle w:val="PlaceholderText"/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91585" w:rsidRPr="00B91585" w14:paraId="7DD18122" w14:textId="77777777" w:rsidTr="00B91585">
        <w:tc>
          <w:tcPr>
            <w:tcW w:w="9628" w:type="dxa"/>
            <w:tcBorders>
              <w:top w:val="single" w:sz="4" w:space="0" w:color="auto"/>
              <w:left w:val="nil"/>
              <w:right w:val="nil"/>
            </w:tcBorders>
          </w:tcPr>
          <w:p w14:paraId="522F5B61" w14:textId="77777777" w:rsidR="00B91585" w:rsidRPr="00B91585" w:rsidRDefault="00B91585" w:rsidP="00B91585">
            <w:pPr>
              <w:pStyle w:val="Heading1"/>
              <w:spacing w:before="240"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9158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ejlererfaring (kort beskrivelse):</w:t>
            </w:r>
          </w:p>
        </w:tc>
      </w:tr>
      <w:tr w:rsidR="00B91585" w:rsidRPr="00C45655" w14:paraId="56B506AD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Erfaring"/>
            <w:tag w:val="Erfaring"/>
            <w:id w:val="-1975592472"/>
            <w:placeholder>
              <w:docPart w:val="2136CDA06F97434494AD8D0A540A3F7E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695400F1" w14:textId="77777777" w:rsidR="00B91585" w:rsidRPr="00D9208C" w:rsidRDefault="00D9208C" w:rsidP="0059276F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  <w:lang w:val="en-US"/>
                  </w:rPr>
                </w:pPr>
                <w:r w:rsidRPr="00160419">
                  <w:rPr>
                    <w:rStyle w:val="PlaceholderText"/>
                    <w:rFonts w:asciiTheme="minorHAnsi" w:hAnsiTheme="minorHAnsi"/>
                    <w:b w:val="0"/>
                    <w:sz w:val="24"/>
                    <w:szCs w:val="24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45655" w:rsidRPr="00C45655" w14:paraId="28F5C2CA" w14:textId="77777777" w:rsidTr="00B91585">
        <w:tc>
          <w:tcPr>
            <w:tcW w:w="9628" w:type="dxa"/>
          </w:tcPr>
          <w:p w14:paraId="30FB04D9" w14:textId="6845FEB6" w:rsidR="00C45655" w:rsidRPr="00C45655" w:rsidRDefault="00EE59BF" w:rsidP="00C45655">
            <w:pPr>
              <w:pStyle w:val="Heading1"/>
              <w:spacing w:before="240" w:after="0"/>
              <w:outlineLvl w:val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talingsform:</w:t>
            </w:r>
          </w:p>
        </w:tc>
      </w:tr>
      <w:tr w:rsidR="00C45655" w:rsidRPr="00C45655" w14:paraId="28224E0D" w14:textId="77777777" w:rsidTr="00B91585">
        <w:sdt>
          <w:sdtPr>
            <w:rPr>
              <w:rFonts w:asciiTheme="minorHAnsi" w:hAnsiTheme="minorHAnsi" w:cstheme="minorHAnsi"/>
              <w:b w:val="0"/>
              <w:color w:val="auto"/>
              <w:sz w:val="22"/>
              <w:szCs w:val="22"/>
            </w:rPr>
            <w:alias w:val="Betaling"/>
            <w:tag w:val="Betaling"/>
            <w:id w:val="-1046294001"/>
            <w:lock w:val="sdtLocked"/>
            <w:placeholder>
              <w:docPart w:val="DefaultPlaceholder_-1854013438"/>
            </w:placeholder>
            <w:dropDownList>
              <w:listItem w:value="Choose an item."/>
              <w:listItem w:displayText="Sæsonkort - senior" w:value="Sæsonkort - senior"/>
              <w:listItem w:displayText="Sæsonkort - junior" w:value="Sæsonkort - junior"/>
              <w:listItem w:displayText="Pr. leje" w:value="Pr. leje"/>
            </w:dropDownList>
          </w:sdtPr>
          <w:sdtContent>
            <w:tc>
              <w:tcPr>
                <w:tcW w:w="9628" w:type="dxa"/>
              </w:tcPr>
              <w:p w14:paraId="3364411A" w14:textId="01792837" w:rsidR="00C45655" w:rsidRDefault="008E4E9C" w:rsidP="0059276F">
                <w:pPr>
                  <w:pStyle w:val="Heading1"/>
                  <w:spacing w:after="0"/>
                  <w:outlineLvl w:val="0"/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Pr. leje</w:t>
                </w:r>
              </w:p>
            </w:tc>
          </w:sdtContent>
        </w:sdt>
      </w:tr>
    </w:tbl>
    <w:p w14:paraId="79CDEE9D" w14:textId="77777777" w:rsidR="00D9208C" w:rsidRPr="00686219" w:rsidRDefault="00D9208C" w:rsidP="00686219">
      <w:pPr>
        <w:pStyle w:val="Heading1"/>
        <w:spacing w:after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6E9CEA0F" w14:textId="0F4DF6A9" w:rsidR="008E4E9C" w:rsidRDefault="00686219" w:rsidP="00D9208C">
      <w:pPr>
        <w:pStyle w:val="Heading1"/>
        <w:spacing w:after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OBS! Ved valg af sæsonkort som betalingsform skal indbetaling af sæsonleje ske inden endelig skippergodkendelse finder sted.</w:t>
      </w:r>
    </w:p>
    <w:p w14:paraId="3CFC6459" w14:textId="77777777" w:rsidR="00686219" w:rsidRDefault="00686219" w:rsidP="00D9208C">
      <w:pPr>
        <w:pStyle w:val="Heading1"/>
        <w:spacing w:after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780E574C" w14:textId="77777777" w:rsidR="008E4E9C" w:rsidRDefault="008E4E9C" w:rsidP="00D9208C">
      <w:pPr>
        <w:pStyle w:val="Heading1"/>
        <w:spacing w:after="0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6C480015" w14:textId="14CC2E06" w:rsidR="00D9208C" w:rsidRDefault="00D9208C" w:rsidP="00D9208C">
      <w:pPr>
        <w:pStyle w:val="Heading1"/>
        <w:spacing w:after="0"/>
        <w:rPr>
          <w:rFonts w:asciiTheme="minorHAnsi" w:hAnsiTheme="minorHAnsi" w:cstheme="minorHAnsi"/>
          <w:b w:val="0"/>
          <w:sz w:val="22"/>
          <w:szCs w:val="22"/>
        </w:rPr>
      </w:pPr>
      <w:r w:rsidRPr="00D9208C">
        <w:rPr>
          <w:rFonts w:asciiTheme="minorHAnsi" w:hAnsiTheme="minorHAnsi" w:cstheme="minorHAnsi"/>
          <w:b w:val="0"/>
          <w:color w:val="auto"/>
          <w:sz w:val="22"/>
          <w:szCs w:val="22"/>
        </w:rPr>
        <w:t>Udfyldt formular sendes til:</w:t>
      </w:r>
      <w:r w:rsidRPr="00D9208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8" w:history="1">
        <w:r w:rsidR="004875FB" w:rsidRPr="00D02A9E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match28@frederikshavnsejlklub.dk</w:t>
        </w:r>
      </w:hyperlink>
    </w:p>
    <w:p w14:paraId="213819FF" w14:textId="77777777" w:rsidR="00D9208C" w:rsidRPr="00D9208C" w:rsidRDefault="00D9208C" w:rsidP="00D9208C">
      <w:pPr>
        <w:pStyle w:val="Heading1"/>
        <w:spacing w:after="0"/>
        <w:rPr>
          <w:rFonts w:asciiTheme="minorHAnsi" w:hAnsiTheme="minorHAnsi" w:cstheme="minorHAnsi"/>
          <w:b w:val="0"/>
          <w:sz w:val="22"/>
          <w:szCs w:val="22"/>
        </w:rPr>
      </w:pPr>
    </w:p>
    <w:sectPr w:rsidR="00D9208C" w:rsidRPr="00D9208C" w:rsidSect="00D21D93">
      <w:headerReference w:type="default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FEC9" w14:textId="77777777" w:rsidR="006C14E2" w:rsidRDefault="006C14E2" w:rsidP="001050EE">
      <w:pPr>
        <w:spacing w:after="0" w:line="240" w:lineRule="auto"/>
      </w:pPr>
      <w:r>
        <w:separator/>
      </w:r>
    </w:p>
  </w:endnote>
  <w:endnote w:type="continuationSeparator" w:id="0">
    <w:p w14:paraId="4EBD59F0" w14:textId="77777777" w:rsidR="006C14E2" w:rsidRDefault="006C14E2" w:rsidP="0010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98D7" w14:textId="77777777" w:rsidR="001050EE" w:rsidRDefault="001050EE">
    <w:pPr>
      <w:pStyle w:val="Footer"/>
    </w:pPr>
  </w:p>
  <w:p w14:paraId="2DF75C01" w14:textId="77777777" w:rsidR="001050EE" w:rsidRDefault="001050EE">
    <w:pPr>
      <w:pStyle w:val="Footer"/>
    </w:pPr>
  </w:p>
  <w:p w14:paraId="05915B6C" w14:textId="77777777" w:rsidR="001050EE" w:rsidRDefault="001050EE" w:rsidP="001050EE">
    <w:pPr>
      <w:pStyle w:val="Footer"/>
      <w:jc w:val="righ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916193">
      <w:rPr>
        <w:noProof/>
      </w:rPr>
      <w:fldChar w:fldCharType="begin"/>
    </w:r>
    <w:r w:rsidR="00916193">
      <w:rPr>
        <w:noProof/>
      </w:rPr>
      <w:instrText xml:space="preserve"> NUMPAGES  \* Arabic  \* MERGEFORMAT </w:instrText>
    </w:r>
    <w:r w:rsidR="00916193">
      <w:rPr>
        <w:noProof/>
      </w:rPr>
      <w:fldChar w:fldCharType="separate"/>
    </w:r>
    <w:r>
      <w:rPr>
        <w:noProof/>
      </w:rPr>
      <w:t>3</w:t>
    </w:r>
    <w:r w:rsidR="009161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35D1" w14:textId="77777777" w:rsidR="006C14E2" w:rsidRDefault="006C14E2" w:rsidP="001050EE">
      <w:pPr>
        <w:spacing w:after="0" w:line="240" w:lineRule="auto"/>
      </w:pPr>
      <w:r>
        <w:separator/>
      </w:r>
    </w:p>
  </w:footnote>
  <w:footnote w:type="continuationSeparator" w:id="0">
    <w:p w14:paraId="7847965F" w14:textId="77777777" w:rsidR="006C14E2" w:rsidRDefault="006C14E2" w:rsidP="0010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00644" w14:textId="77777777" w:rsidR="00206043" w:rsidRDefault="00206043" w:rsidP="001050EE">
    <w:pPr>
      <w:pStyle w:val="Header"/>
      <w:jc w:val="right"/>
    </w:pPr>
  </w:p>
  <w:p w14:paraId="320D6341" w14:textId="77777777" w:rsidR="008175F3" w:rsidRDefault="008175F3" w:rsidP="001050EE">
    <w:pPr>
      <w:pStyle w:val="Header"/>
      <w:jc w:val="right"/>
    </w:pPr>
  </w:p>
  <w:p w14:paraId="46A57487" w14:textId="77777777" w:rsidR="001050EE" w:rsidRDefault="00206043" w:rsidP="001050E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A2CB32" wp14:editId="625A1E7F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674000" cy="720000"/>
          <wp:effectExtent l="0" t="0" r="254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K-m-stan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585">
      <w:t>16. april 2020</w:t>
    </w:r>
  </w:p>
  <w:p w14:paraId="5474368F" w14:textId="77777777" w:rsidR="00206043" w:rsidRDefault="00206043" w:rsidP="001050EE">
    <w:pPr>
      <w:pStyle w:val="Header"/>
      <w:jc w:val="right"/>
    </w:pPr>
  </w:p>
  <w:p w14:paraId="095DEBC9" w14:textId="77777777" w:rsidR="00206043" w:rsidRDefault="00206043" w:rsidP="00206043">
    <w:pPr>
      <w:pStyle w:val="Header"/>
    </w:pPr>
  </w:p>
  <w:p w14:paraId="732B3DB5" w14:textId="77777777" w:rsidR="00206043" w:rsidRDefault="00206043" w:rsidP="00206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8B6"/>
    <w:multiLevelType w:val="hybridMultilevel"/>
    <w:tmpl w:val="7520C9F6"/>
    <w:lvl w:ilvl="0" w:tplc="0E4A952E">
      <w:numFmt w:val="bullet"/>
      <w:lvlText w:val="–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B35CF"/>
    <w:multiLevelType w:val="hybridMultilevel"/>
    <w:tmpl w:val="035C42C0"/>
    <w:lvl w:ilvl="0" w:tplc="2A52E08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oT4Ho7FJJmN6ER5XJFm6aIMaNyy+Dg7FDmyklpJhxIYDzDjmj6E9sgADuZeLBwyS0kvN6v/SjjYwwgnzZuv9Bw==" w:salt="eIcUyuHWo/kdQHxO4BbXh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2B"/>
    <w:rsid w:val="00080007"/>
    <w:rsid w:val="001049F9"/>
    <w:rsid w:val="001050EE"/>
    <w:rsid w:val="00160419"/>
    <w:rsid w:val="002004AC"/>
    <w:rsid w:val="00206043"/>
    <w:rsid w:val="00214A92"/>
    <w:rsid w:val="00226E9B"/>
    <w:rsid w:val="0028753D"/>
    <w:rsid w:val="003A39E5"/>
    <w:rsid w:val="003C5053"/>
    <w:rsid w:val="003E5A4A"/>
    <w:rsid w:val="0040112E"/>
    <w:rsid w:val="004223A1"/>
    <w:rsid w:val="00422BF1"/>
    <w:rsid w:val="00460069"/>
    <w:rsid w:val="00474DE7"/>
    <w:rsid w:val="00486B81"/>
    <w:rsid w:val="004875FB"/>
    <w:rsid w:val="00490EF5"/>
    <w:rsid w:val="004F2274"/>
    <w:rsid w:val="00500C9B"/>
    <w:rsid w:val="00580083"/>
    <w:rsid w:val="0059276F"/>
    <w:rsid w:val="005A6B9A"/>
    <w:rsid w:val="005E5506"/>
    <w:rsid w:val="00621F4B"/>
    <w:rsid w:val="0067032B"/>
    <w:rsid w:val="00676B59"/>
    <w:rsid w:val="00686219"/>
    <w:rsid w:val="00687944"/>
    <w:rsid w:val="006C14E2"/>
    <w:rsid w:val="006D607C"/>
    <w:rsid w:val="007867B1"/>
    <w:rsid w:val="007C0F93"/>
    <w:rsid w:val="008012E1"/>
    <w:rsid w:val="008120EB"/>
    <w:rsid w:val="00817365"/>
    <w:rsid w:val="008175F3"/>
    <w:rsid w:val="00871F48"/>
    <w:rsid w:val="008E4E9C"/>
    <w:rsid w:val="00916193"/>
    <w:rsid w:val="00980D14"/>
    <w:rsid w:val="00982050"/>
    <w:rsid w:val="009B4366"/>
    <w:rsid w:val="009D3B18"/>
    <w:rsid w:val="00A04CAF"/>
    <w:rsid w:val="00A070E6"/>
    <w:rsid w:val="00A443B3"/>
    <w:rsid w:val="00A50A7C"/>
    <w:rsid w:val="00A901C4"/>
    <w:rsid w:val="00AD7BFF"/>
    <w:rsid w:val="00B77D3D"/>
    <w:rsid w:val="00B91585"/>
    <w:rsid w:val="00BB7E5F"/>
    <w:rsid w:val="00C45655"/>
    <w:rsid w:val="00D21D93"/>
    <w:rsid w:val="00D267E6"/>
    <w:rsid w:val="00D728DE"/>
    <w:rsid w:val="00D9208C"/>
    <w:rsid w:val="00D969DC"/>
    <w:rsid w:val="00E41F69"/>
    <w:rsid w:val="00E469D5"/>
    <w:rsid w:val="00E63FA6"/>
    <w:rsid w:val="00EC580A"/>
    <w:rsid w:val="00EE59BF"/>
    <w:rsid w:val="00EF5C18"/>
    <w:rsid w:val="00F1533F"/>
    <w:rsid w:val="00F64DA8"/>
    <w:rsid w:val="00F76AE2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CB6B9"/>
  <w15:chartTrackingRefBased/>
  <w15:docId w15:val="{F55F890A-B603-4569-A6DA-F52709C9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2004AC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  <w:lang w:eastAsia="da-DK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0E6"/>
    <w:pPr>
      <w:keepNext/>
      <w:keepLines/>
      <w:spacing w:after="0" w:line="240" w:lineRule="auto"/>
      <w:outlineLvl w:val="1"/>
    </w:pPr>
    <w:rPr>
      <w:rFonts w:ascii="Verdana" w:hAnsi="Verdana" w:cstheme="majorBidi"/>
      <w:b/>
      <w:sz w:val="24"/>
      <w:szCs w:val="2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3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04AC"/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ong">
    <w:name w:val="Strong"/>
    <w:basedOn w:val="DefaultParagraphFont"/>
    <w:uiPriority w:val="22"/>
    <w:qFormat/>
    <w:rsid w:val="001049F9"/>
    <w:rPr>
      <w:b/>
      <w:bCs/>
    </w:rPr>
  </w:style>
  <w:style w:type="character" w:styleId="Hyperlink">
    <w:name w:val="Hyperlink"/>
    <w:basedOn w:val="DefaultParagraphFont"/>
    <w:uiPriority w:val="99"/>
    <w:unhideWhenUsed/>
    <w:rsid w:val="001049F9"/>
    <w:rPr>
      <w:color w:val="0000FF"/>
      <w:u w:val="single"/>
    </w:rPr>
  </w:style>
  <w:style w:type="paragraph" w:customStyle="1" w:styleId="Brdtekst">
    <w:name w:val="Brødtekst"/>
    <w:basedOn w:val="Normal"/>
    <w:link w:val="BrdtekstChar"/>
    <w:autoRedefine/>
    <w:qFormat/>
    <w:rsid w:val="004F2274"/>
    <w:pPr>
      <w:spacing w:after="240" w:line="240" w:lineRule="auto"/>
    </w:pPr>
    <w:rPr>
      <w:rFonts w:cstheme="minorHAnsi"/>
      <w:color w:val="333333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A070E6"/>
    <w:rPr>
      <w:rFonts w:ascii="Verdana" w:hAnsi="Verdana" w:cstheme="majorBidi"/>
      <w:b/>
      <w:sz w:val="24"/>
      <w:szCs w:val="26"/>
      <w:lang w:eastAsia="da-DK"/>
    </w:rPr>
  </w:style>
  <w:style w:type="character" w:customStyle="1" w:styleId="BrdtekstChar">
    <w:name w:val="Brødtekst Char"/>
    <w:basedOn w:val="DefaultParagraphFont"/>
    <w:link w:val="Brdtekst"/>
    <w:rsid w:val="004F2274"/>
    <w:rPr>
      <w:rFonts w:cstheme="minorHAnsi"/>
      <w:color w:val="333333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105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0EE"/>
  </w:style>
  <w:style w:type="paragraph" w:styleId="Footer">
    <w:name w:val="footer"/>
    <w:basedOn w:val="Normal"/>
    <w:link w:val="FooterChar"/>
    <w:uiPriority w:val="99"/>
    <w:unhideWhenUsed/>
    <w:rsid w:val="001050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0EE"/>
  </w:style>
  <w:style w:type="character" w:styleId="FollowedHyperlink">
    <w:name w:val="FollowedHyperlink"/>
    <w:basedOn w:val="DefaultParagraphFont"/>
    <w:uiPriority w:val="99"/>
    <w:semiHidden/>
    <w:unhideWhenUsed/>
    <w:rsid w:val="004F227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23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2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28@frederikshavnsejlklu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6B95392D6A43FE8AE20F4D4A3A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0614-D443-4524-B0F2-259C58C14CD9}"/>
      </w:docPartPr>
      <w:docPartBody>
        <w:p w:rsidR="005E0602" w:rsidRDefault="00451323" w:rsidP="00451323">
          <w:pPr>
            <w:pStyle w:val="026B95392D6A43FE8AE20F4D4A3AAAA32"/>
          </w:pPr>
          <w:r w:rsidRPr="004223A1">
            <w:rPr>
              <w:rStyle w:val="PlaceholderText"/>
              <w:rFonts w:asciiTheme="minorHAnsi" w:hAnsiTheme="minorHAnsi"/>
              <w:b w:val="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ADF4136E2AB840EB8087D26F171A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7ADC-F950-4354-9D68-7AD09B75B188}"/>
      </w:docPartPr>
      <w:docPartBody>
        <w:p w:rsidR="005E0602" w:rsidRDefault="00451323" w:rsidP="00451323">
          <w:pPr>
            <w:pStyle w:val="ADF4136E2AB840EB8087D26F171AD08E"/>
          </w:pPr>
          <w:r w:rsidRPr="00D267E6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129EDF9A964102AB78E57DD7E03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CBD1-8C15-45A8-B7B3-EC189753D137}"/>
      </w:docPartPr>
      <w:docPartBody>
        <w:p w:rsidR="005E0602" w:rsidRDefault="00451323" w:rsidP="00451323">
          <w:pPr>
            <w:pStyle w:val="31129EDF9A964102AB78E57DD7E0324D"/>
          </w:pPr>
          <w:r w:rsidRPr="00D267E6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F1895890B14F89A8DBAD345B3A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64E88-E60C-4FF7-AD61-3D9F0FAEE2F3}"/>
      </w:docPartPr>
      <w:docPartBody>
        <w:p w:rsidR="005E0602" w:rsidRDefault="00451323" w:rsidP="00451323">
          <w:pPr>
            <w:pStyle w:val="6CF1895890B14F89A8DBAD345B3AF25E"/>
          </w:pPr>
          <w:r w:rsidRPr="00D267E6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C3FDAB69FB40BCBE832E268ECB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D96E-29C7-4B69-9AB2-C4B112C25840}"/>
      </w:docPartPr>
      <w:docPartBody>
        <w:p w:rsidR="005E0602" w:rsidRDefault="00451323" w:rsidP="00451323">
          <w:pPr>
            <w:pStyle w:val="DAC3FDAB69FB40BCBE832E268ECB5041"/>
          </w:pPr>
          <w:r w:rsidRPr="00D267E6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BF29FF33764E499370653C9F19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5521-6CF5-4B59-90D1-E9BC627A63A7}"/>
      </w:docPartPr>
      <w:docPartBody>
        <w:p w:rsidR="005E0602" w:rsidRDefault="00451323" w:rsidP="00451323">
          <w:pPr>
            <w:pStyle w:val="A9BF29FF33764E499370653C9F193A35"/>
          </w:pPr>
          <w:r w:rsidRPr="00D267E6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6ABAF6A2584E0C9CC7477A004E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7755-391B-4C00-AD7E-0D52C089B86F}"/>
      </w:docPartPr>
      <w:docPartBody>
        <w:p w:rsidR="005E0602" w:rsidRDefault="00451323" w:rsidP="00451323">
          <w:pPr>
            <w:pStyle w:val="486ABAF6A2584E0C9CC7477A004EE383"/>
          </w:pPr>
          <w:r w:rsidRPr="00D267E6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36CDA06F97434494AD8D0A540A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45DC-5946-4735-8063-9993FF6AFCBB}"/>
      </w:docPartPr>
      <w:docPartBody>
        <w:p w:rsidR="005E0602" w:rsidRDefault="00451323" w:rsidP="00451323">
          <w:pPr>
            <w:pStyle w:val="2136CDA06F97434494AD8D0A540A3F7E"/>
          </w:pPr>
          <w:r w:rsidRPr="00D267E6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1AF3-7EF5-44FE-B9F3-E705C9E925E5}"/>
      </w:docPartPr>
      <w:docPartBody>
        <w:p w:rsidR="00000000" w:rsidRDefault="005E0A4A">
          <w:r w:rsidRPr="000C48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23"/>
    <w:rsid w:val="0001311E"/>
    <w:rsid w:val="002F428D"/>
    <w:rsid w:val="00451323"/>
    <w:rsid w:val="005E0602"/>
    <w:rsid w:val="005E0A4A"/>
    <w:rsid w:val="00B7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A4A"/>
    <w:rPr>
      <w:color w:val="808080"/>
    </w:rPr>
  </w:style>
  <w:style w:type="paragraph" w:customStyle="1" w:styleId="026B95392D6A43FE8AE20F4D4A3AAAA3">
    <w:name w:val="026B95392D6A43FE8AE20F4D4A3AAAA3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026B95392D6A43FE8AE20F4D4A3AAAA31">
    <w:name w:val="026B95392D6A43FE8AE20F4D4A3AAAA31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026B95392D6A43FE8AE20F4D4A3AAAA32">
    <w:name w:val="026B95392D6A43FE8AE20F4D4A3AAAA32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ADF4136E2AB840EB8087D26F171AD08E">
    <w:name w:val="ADF4136E2AB840EB8087D26F171AD08E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31129EDF9A964102AB78E57DD7E0324D">
    <w:name w:val="31129EDF9A964102AB78E57DD7E0324D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6CF1895890B14F89A8DBAD345B3AF25E">
    <w:name w:val="6CF1895890B14F89A8DBAD345B3AF25E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DAC3FDAB69FB40BCBE832E268ECB5041">
    <w:name w:val="DAC3FDAB69FB40BCBE832E268ECB5041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A9BF29FF33764E499370653C9F193A35">
    <w:name w:val="A9BF29FF33764E499370653C9F193A35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486ABAF6A2584E0C9CC7477A004EE383">
    <w:name w:val="486ABAF6A2584E0C9CC7477A004EE383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2136CDA06F97434494AD8D0A540A3F7E">
    <w:name w:val="2136CDA06F97434494AD8D0A540A3F7E"/>
    <w:rsid w:val="00451323"/>
    <w:pPr>
      <w:spacing w:after="480" w:line="240" w:lineRule="auto"/>
      <w:outlineLvl w:val="0"/>
    </w:pPr>
    <w:rPr>
      <w:rFonts w:ascii="Verdana" w:eastAsia="Times New Roman" w:hAnsi="Verdana" w:cs="Times New Roman"/>
      <w:b/>
      <w:bCs/>
      <w:color w:val="2F5496" w:themeColor="accent1" w:themeShade="BF"/>
      <w:kern w:val="36"/>
      <w:sz w:val="32"/>
      <w:szCs w:val="48"/>
    </w:rPr>
  </w:style>
  <w:style w:type="paragraph" w:customStyle="1" w:styleId="F6A60C7F761249F4A8E85BD2ABBABA07">
    <w:name w:val="F6A60C7F761249F4A8E85BD2ABBABA07"/>
    <w:rsid w:val="005E0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D0E7-F2FC-4F61-969F-9E5A367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RAS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Jensen (MGJ)</dc:creator>
  <cp:keywords/>
  <dc:description/>
  <cp:lastModifiedBy>Morten Grønning Jensen (MGJ)</cp:lastModifiedBy>
  <cp:revision>29</cp:revision>
  <cp:lastPrinted>2020-04-16T08:13:00Z</cp:lastPrinted>
  <dcterms:created xsi:type="dcterms:W3CDTF">2020-01-21T18:57:00Z</dcterms:created>
  <dcterms:modified xsi:type="dcterms:W3CDTF">2020-04-19T17:40:00Z</dcterms:modified>
</cp:coreProperties>
</file>